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A06" w14:textId="315A9813" w:rsidR="00DD2D76" w:rsidRDefault="00761FBD" w:rsidP="00DD2D76">
      <w:pPr>
        <w:spacing w:before="120" w:after="120" w:line="276" w:lineRule="auto"/>
        <w:ind w:right="74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01C8204" wp14:editId="50B4910B">
            <wp:simplePos x="0" y="0"/>
            <wp:positionH relativeFrom="page">
              <wp:posOffset>4733925</wp:posOffset>
            </wp:positionH>
            <wp:positionV relativeFrom="page">
              <wp:posOffset>990600</wp:posOffset>
            </wp:positionV>
            <wp:extent cx="2295525" cy="1133475"/>
            <wp:effectExtent l="19050" t="0" r="9525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76">
        <w:rPr>
          <w:rFonts w:ascii="Calibri" w:eastAsia="Calibri" w:hAnsi="Calibri" w:cs="Calibri"/>
          <w:lang w:val="el-GR"/>
        </w:rPr>
        <w:t xml:space="preserve">  </w:t>
      </w:r>
      <w:r w:rsidR="002F147B">
        <w:rPr>
          <w:noProof/>
          <w:lang w:eastAsia="el-GR"/>
        </w:rPr>
        <w:drawing>
          <wp:inline distT="0" distB="0" distL="0" distR="0" wp14:anchorId="7B88E98A" wp14:editId="4E744EC4">
            <wp:extent cx="1834860" cy="1063256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62" t="25477" r="24300" b="20708"/>
                    <a:stretch/>
                  </pic:blipFill>
                  <pic:spPr bwMode="auto">
                    <a:xfrm>
                      <a:off x="0" y="0"/>
                      <a:ext cx="1834860" cy="10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D76">
        <w:rPr>
          <w:rFonts w:ascii="Calibri" w:eastAsia="Calibri" w:hAnsi="Calibri" w:cs="Calibri"/>
          <w:lang w:val="el-GR"/>
        </w:rPr>
        <w:t xml:space="preserve">   </w:t>
      </w:r>
    </w:p>
    <w:p w14:paraId="47B869C5" w14:textId="77777777" w:rsidR="00EE5A32" w:rsidRDefault="00DD2D76" w:rsidP="00DD2D76">
      <w:pPr>
        <w:spacing w:before="120" w:after="120" w:line="276" w:lineRule="auto"/>
        <w:ind w:right="74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                                                                             </w:t>
      </w:r>
    </w:p>
    <w:tbl>
      <w:tblPr>
        <w:tblStyle w:val="a4"/>
        <w:tblW w:w="10312" w:type="dxa"/>
        <w:jc w:val="center"/>
        <w:tblLook w:val="04A0" w:firstRow="1" w:lastRow="0" w:firstColumn="1" w:lastColumn="0" w:noHBand="0" w:noVBand="1"/>
      </w:tblPr>
      <w:tblGrid>
        <w:gridCol w:w="2529"/>
        <w:gridCol w:w="1272"/>
        <w:gridCol w:w="670"/>
        <w:gridCol w:w="1885"/>
        <w:gridCol w:w="194"/>
        <w:gridCol w:w="428"/>
        <w:gridCol w:w="642"/>
        <w:gridCol w:w="198"/>
        <w:gridCol w:w="2494"/>
      </w:tblGrid>
      <w:tr w:rsidR="00EE5A32" w:rsidRPr="00141D2E" w14:paraId="28790DFA" w14:textId="77777777" w:rsidTr="0074316B">
        <w:trPr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BE927F" w14:textId="77777777" w:rsidR="00EE5A32" w:rsidRPr="002F147B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  <w:t>ΑΙΤΗΣΗ</w:t>
            </w:r>
            <w:r w:rsidR="00831A04"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  <w:t xml:space="preserve"> </w:t>
            </w:r>
          </w:p>
          <w:p w14:paraId="1206C325" w14:textId="77777777" w:rsidR="00831A04" w:rsidRPr="00DE78DF" w:rsidRDefault="00831A04" w:rsidP="002F147B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0"/>
                <w:szCs w:val="20"/>
                <w:lang w:val="el-GR" w:eastAsia="el-GR"/>
              </w:rPr>
              <w:t>Για συμμετοχή στα επιμορφωτικά προγράμματα της Πράξης</w:t>
            </w:r>
            <w:r w:rsidR="005E0F67" w:rsidRPr="002F147B">
              <w:rPr>
                <w:rFonts w:eastAsia="Times New Roman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«</w:t>
            </w:r>
            <w:r w:rsidR="005E0F67" w:rsidRPr="002F147B">
              <w:rPr>
                <w:b/>
                <w:sz w:val="22"/>
                <w:szCs w:val="22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="005E0F67" w:rsidRPr="002F147B">
              <w:rPr>
                <w:rFonts w:eastAsia="Times New Roman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DE78DF" w:rsidRPr="002F147B">
              <w:rPr>
                <w:b/>
                <w:sz w:val="20"/>
                <w:szCs w:val="20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EE5A32" w:rsidRPr="00141D2E" w14:paraId="4A4268FA" w14:textId="77777777" w:rsidTr="0074316B">
        <w:trPr>
          <w:trHeight w:val="387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F7C0" w14:textId="77777777" w:rsidR="00EE5A32" w:rsidRPr="001D724E" w:rsidRDefault="00EE5A32" w:rsidP="00831A04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57F01F8E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0C20BB2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πώνυμο</w:t>
            </w:r>
          </w:p>
        </w:tc>
        <w:tc>
          <w:tcPr>
            <w:tcW w:w="7783" w:type="dxa"/>
            <w:gridSpan w:val="8"/>
            <w:vAlign w:val="center"/>
          </w:tcPr>
          <w:p w14:paraId="5F47937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D37FEDB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1F76BB2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Όνομα</w:t>
            </w:r>
          </w:p>
        </w:tc>
        <w:tc>
          <w:tcPr>
            <w:tcW w:w="7783" w:type="dxa"/>
            <w:gridSpan w:val="8"/>
            <w:vAlign w:val="center"/>
          </w:tcPr>
          <w:p w14:paraId="7BEB4EB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78627A0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838BD8C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Όνομα πατρός</w:t>
            </w:r>
          </w:p>
        </w:tc>
        <w:tc>
          <w:tcPr>
            <w:tcW w:w="7783" w:type="dxa"/>
            <w:gridSpan w:val="8"/>
            <w:vAlign w:val="center"/>
          </w:tcPr>
          <w:p w14:paraId="73CC813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25EBD4D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0AAD65A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3827" w:type="dxa"/>
            <w:gridSpan w:val="3"/>
            <w:vAlign w:val="center"/>
          </w:tcPr>
          <w:p w14:paraId="74EE217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4" w:type="dxa"/>
            <w:gridSpan w:val="3"/>
            <w:shd w:val="clear" w:color="auto" w:fill="F2F2F2" w:themeFill="background1" w:themeFillShade="F2"/>
            <w:vAlign w:val="center"/>
          </w:tcPr>
          <w:p w14:paraId="6E87E71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2692" w:type="dxa"/>
            <w:gridSpan w:val="2"/>
            <w:vAlign w:val="center"/>
          </w:tcPr>
          <w:p w14:paraId="6EB8609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12A3FD2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7910637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3827" w:type="dxa"/>
            <w:gridSpan w:val="3"/>
            <w:vAlign w:val="center"/>
          </w:tcPr>
          <w:p w14:paraId="11A8649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4" w:type="dxa"/>
            <w:gridSpan w:val="3"/>
            <w:shd w:val="clear" w:color="auto" w:fill="F2F2F2" w:themeFill="background1" w:themeFillShade="F2"/>
            <w:vAlign w:val="center"/>
          </w:tcPr>
          <w:p w14:paraId="0428C5F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Κ</w:t>
            </w:r>
          </w:p>
        </w:tc>
        <w:tc>
          <w:tcPr>
            <w:tcW w:w="2692" w:type="dxa"/>
            <w:gridSpan w:val="2"/>
            <w:vAlign w:val="center"/>
          </w:tcPr>
          <w:p w14:paraId="2B3F299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D9DD556" w14:textId="77777777" w:rsidTr="0074316B">
        <w:trPr>
          <w:jc w:val="center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14:paraId="3CDF3235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ηλέφωνα επικοινωνίας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5995E9B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Οικίας</w:t>
            </w:r>
          </w:p>
        </w:tc>
        <w:tc>
          <w:tcPr>
            <w:tcW w:w="5841" w:type="dxa"/>
            <w:gridSpan w:val="6"/>
            <w:vAlign w:val="center"/>
          </w:tcPr>
          <w:p w14:paraId="67337F0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3C43FFC" w14:textId="77777777" w:rsidTr="0074316B">
        <w:trPr>
          <w:jc w:val="center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14:paraId="6B0E263F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18DE2F3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Κινητό</w:t>
            </w:r>
          </w:p>
        </w:tc>
        <w:tc>
          <w:tcPr>
            <w:tcW w:w="5841" w:type="dxa"/>
            <w:gridSpan w:val="6"/>
            <w:vAlign w:val="center"/>
          </w:tcPr>
          <w:p w14:paraId="1EC5C28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6404B080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3AD76DF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/</w:t>
            </w:r>
            <w:proofErr w:type="spellStart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νση</w:t>
            </w:r>
            <w:proofErr w:type="spellEnd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ηλεκτρονικού ταχυδρομείου (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75A20773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F45C4" w:rsidRPr="001D724E" w14:paraId="5B72A390" w14:textId="77777777" w:rsidTr="0074316B">
        <w:trPr>
          <w:jc w:val="center"/>
        </w:trPr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03BB" w14:textId="77777777" w:rsidR="00FF45C4" w:rsidRPr="001D724E" w:rsidRDefault="00FF45C4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.Φ.Μ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3FDFA0" w14:textId="77777777" w:rsidR="00FF45C4" w:rsidRPr="001D724E" w:rsidRDefault="00FF45C4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FF45C4" w:rsidRPr="001D724E" w14:paraId="42727B54" w14:textId="77777777" w:rsidTr="0074316B">
        <w:trPr>
          <w:jc w:val="center"/>
        </w:trPr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AC1E" w14:textId="77777777" w:rsidR="00FF45C4" w:rsidRPr="001D724E" w:rsidRDefault="00FF45C4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ΜΚΑ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4CEED1" w14:textId="77777777" w:rsidR="00FF45C4" w:rsidRPr="001D724E" w:rsidRDefault="00FF45C4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196ACC69" w14:textId="77777777" w:rsidTr="0074316B">
        <w:trPr>
          <w:jc w:val="center"/>
        </w:trPr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21038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Ημερομηνία γέννησης (</w:t>
            </w:r>
            <w:r w:rsidRPr="001D724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ΗΗ/ΜΜ/ΕΕΕΕ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6511DB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EE5A32" w:rsidRPr="001D724E" w14:paraId="32939474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130A76B" w14:textId="77777777" w:rsidR="00EE5A32" w:rsidRPr="001D724E" w:rsidRDefault="00EE5A32" w:rsidP="0098591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08D968F0" w14:textId="77777777" w:rsidTr="0074316B">
        <w:trPr>
          <w:jc w:val="center"/>
        </w:trPr>
        <w:tc>
          <w:tcPr>
            <w:tcW w:w="10312" w:type="dxa"/>
            <w:gridSpan w:val="9"/>
            <w:shd w:val="clear" w:color="auto" w:fill="F2F2F2" w:themeFill="background1" w:themeFillShade="F2"/>
            <w:vAlign w:val="center"/>
          </w:tcPr>
          <w:p w14:paraId="62B3052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ΙΕΡΕΙΣ</w:t>
            </w:r>
          </w:p>
        </w:tc>
      </w:tr>
      <w:tr w:rsidR="00EE5A32" w:rsidRPr="001D724E" w14:paraId="07AF5415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179B6268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3F1AF17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1B573DD8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6C394CEB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6D48C26A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0C791A8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7CEC3925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είς ευθύνης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0D592AB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ED699C5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732BAD33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κκλησιαστικοί τίτλοι (</w:t>
            </w:r>
            <w:proofErr w:type="spellStart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οφφίκια</w:t>
            </w:r>
            <w:proofErr w:type="spellEnd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6DA06F3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E0F67" w:rsidRPr="00141D2E" w14:paraId="3B80B5E0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49D5F4DB" w14:textId="77777777" w:rsidR="005E0F67" w:rsidRPr="001D724E" w:rsidRDefault="005E0F67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Έμμισθος </w:t>
            </w:r>
            <w:r w:rsidR="00184607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( Ενιαία Αρχή Πληρωμών)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184607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/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Άμισθος 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301F4AAE" w14:textId="77777777" w:rsidR="005E0F67" w:rsidRPr="001D724E" w:rsidRDefault="005E0F67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D475F7B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53CE22D9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ιεύθυνση ενορίας</w:t>
            </w:r>
          </w:p>
        </w:tc>
        <w:tc>
          <w:tcPr>
            <w:tcW w:w="3827" w:type="dxa"/>
            <w:gridSpan w:val="3"/>
            <w:vAlign w:val="center"/>
          </w:tcPr>
          <w:p w14:paraId="261BBBD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4" w:type="dxa"/>
            <w:gridSpan w:val="3"/>
            <w:shd w:val="clear" w:color="auto" w:fill="F2F2F2" w:themeFill="background1" w:themeFillShade="F2"/>
            <w:vAlign w:val="center"/>
          </w:tcPr>
          <w:p w14:paraId="11012ABA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2692" w:type="dxa"/>
            <w:gridSpan w:val="2"/>
            <w:vAlign w:val="center"/>
          </w:tcPr>
          <w:p w14:paraId="74D0E753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5D966AD7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6269CC5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1258F60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42B4F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Κ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14:paraId="415E66B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15291BA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E8DB270" w14:textId="77777777" w:rsidR="00EE5A32" w:rsidRPr="001D724E" w:rsidRDefault="00EE5A32" w:rsidP="00EE5A32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19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0367F3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84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6B7B97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69337142" w14:textId="77777777" w:rsidTr="0074316B">
        <w:trPr>
          <w:jc w:val="center"/>
        </w:trPr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D4656" w14:textId="77777777" w:rsidR="00EE5A32" w:rsidRPr="001D724E" w:rsidRDefault="00EE5A32" w:rsidP="00463D27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/</w:t>
            </w:r>
            <w:proofErr w:type="spellStart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νση</w:t>
            </w:r>
            <w:proofErr w:type="spellEnd"/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ηλεκτρονικού ταχυδρομείου (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32B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2F147B" w:rsidRPr="00141D2E" w14:paraId="6F5662BD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60E0" w14:textId="77777777" w:rsidR="002F147B" w:rsidRPr="001D724E" w:rsidRDefault="002F147B" w:rsidP="001D724E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10276381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1CFA3" w14:textId="77777777" w:rsidR="00EE5A32" w:rsidRPr="001D724E" w:rsidRDefault="00EE5A32" w:rsidP="0098591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579736C6" w14:textId="77777777" w:rsidTr="0074316B">
        <w:trPr>
          <w:jc w:val="center"/>
        </w:trPr>
        <w:tc>
          <w:tcPr>
            <w:tcW w:w="10312" w:type="dxa"/>
            <w:gridSpan w:val="9"/>
            <w:shd w:val="clear" w:color="auto" w:fill="D9D9D9" w:themeFill="background1" w:themeFillShade="D9"/>
            <w:vAlign w:val="center"/>
          </w:tcPr>
          <w:p w14:paraId="522103AF" w14:textId="77777777" w:rsidR="00EE5A32" w:rsidRPr="002F147B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u w:val="single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EE5A32" w:rsidRPr="001D724E" w14:paraId="32D19121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5F1D40D7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πωνυμία υπηρεσίας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004D5C1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63A60D40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2CB96520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ιδικότητα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5F693F1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5774BBA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74573D6B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51DC24A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7EA83E28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4CA0DA5D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ηλέφωνα επικοινωνίας στην εργασία/ Φαξ</w:t>
            </w:r>
          </w:p>
        </w:tc>
        <w:tc>
          <w:tcPr>
            <w:tcW w:w="5841" w:type="dxa"/>
            <w:gridSpan w:val="6"/>
            <w:vAlign w:val="center"/>
          </w:tcPr>
          <w:p w14:paraId="51E5F9A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1D011C9A" w14:textId="77777777" w:rsidTr="0074316B">
        <w:trPr>
          <w:jc w:val="center"/>
        </w:trPr>
        <w:tc>
          <w:tcPr>
            <w:tcW w:w="4471" w:type="dxa"/>
            <w:gridSpan w:val="3"/>
            <w:shd w:val="clear" w:color="auto" w:fill="F2F2F2" w:themeFill="background1" w:themeFillShade="F2"/>
            <w:vAlign w:val="center"/>
          </w:tcPr>
          <w:p w14:paraId="17657C58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1D724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841" w:type="dxa"/>
            <w:gridSpan w:val="6"/>
            <w:shd w:val="clear" w:color="auto" w:fill="FFFFFF" w:themeFill="background1"/>
            <w:vAlign w:val="center"/>
          </w:tcPr>
          <w:p w14:paraId="2B60008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617D78E6" w14:textId="77777777" w:rsidTr="0074316B">
        <w:trPr>
          <w:jc w:val="center"/>
        </w:trPr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0674" w14:textId="77777777" w:rsidR="00EE5A32" w:rsidRPr="001D724E" w:rsidRDefault="00EE5A32" w:rsidP="00EE5A32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B670F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7732D98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3F037" w14:textId="77777777" w:rsidR="00EE5A32" w:rsidRPr="001D724E" w:rsidRDefault="00EE5A32" w:rsidP="0098591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66C73506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90239" w14:textId="77777777" w:rsidR="00EE5A32" w:rsidRPr="002F147B" w:rsidRDefault="00EE5A32" w:rsidP="00985910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EE5A32" w:rsidRPr="00141D2E" w14:paraId="4AB0FBFF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A0BBD" w14:textId="77777777" w:rsidR="00EE5A32" w:rsidRPr="001D724E" w:rsidRDefault="00EE5A32" w:rsidP="00985910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22B0CB3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12C" w14:textId="77777777" w:rsidR="00EE5A32" w:rsidRPr="001D724E" w:rsidRDefault="00EE5A32" w:rsidP="00985910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EE5A32" w:rsidRPr="001D724E" w14:paraId="63E7A888" w14:textId="77777777" w:rsidTr="0074316B">
        <w:trPr>
          <w:jc w:val="center"/>
        </w:trPr>
        <w:tc>
          <w:tcPr>
            <w:tcW w:w="252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2ECD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505B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</w:tcBorders>
            <w:vAlign w:val="center"/>
          </w:tcPr>
          <w:p w14:paraId="5B082E5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BB837CC" w14:textId="77777777" w:rsidTr="0074316B">
        <w:trPr>
          <w:jc w:val="center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14:paraId="4939682F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3A5EB9C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841" w:type="dxa"/>
            <w:gridSpan w:val="6"/>
            <w:vAlign w:val="center"/>
          </w:tcPr>
          <w:p w14:paraId="5F0AC86F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4B1325AA" w14:textId="77777777" w:rsidTr="0074316B">
        <w:trPr>
          <w:jc w:val="center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14:paraId="25414F0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5582533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841" w:type="dxa"/>
            <w:gridSpan w:val="6"/>
            <w:vAlign w:val="center"/>
          </w:tcPr>
          <w:p w14:paraId="03BED58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730A21DE" w14:textId="77777777" w:rsidTr="0074316B">
        <w:trPr>
          <w:jc w:val="center"/>
        </w:trPr>
        <w:tc>
          <w:tcPr>
            <w:tcW w:w="2529" w:type="dxa"/>
            <w:vMerge/>
            <w:shd w:val="clear" w:color="auto" w:fill="F2F2F2" w:themeFill="background1" w:themeFillShade="F2"/>
            <w:vAlign w:val="center"/>
          </w:tcPr>
          <w:p w14:paraId="3898C160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573F58D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841" w:type="dxa"/>
            <w:gridSpan w:val="6"/>
            <w:vAlign w:val="center"/>
          </w:tcPr>
          <w:p w14:paraId="343F14B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55017943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6C231B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Πτυχίο </w:t>
            </w:r>
            <w:r w:rsidR="00DE78DF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ριτοβάθμιας Εκπαίδευσης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42FB15A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841" w:type="dxa"/>
            <w:gridSpan w:val="6"/>
            <w:vAlign w:val="center"/>
          </w:tcPr>
          <w:p w14:paraId="357B448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7079FFA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495E757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  <w:vAlign w:val="center"/>
          </w:tcPr>
          <w:p w14:paraId="75D8D2F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841" w:type="dxa"/>
            <w:gridSpan w:val="6"/>
            <w:vAlign w:val="center"/>
          </w:tcPr>
          <w:p w14:paraId="1A21355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70BB1B55" w14:textId="77777777" w:rsidTr="0074316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0DFB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Άλλο</w:t>
            </w:r>
          </w:p>
        </w:tc>
        <w:tc>
          <w:tcPr>
            <w:tcW w:w="778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405B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FE75809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5148962" w14:textId="77777777" w:rsidR="00EE5A32" w:rsidRPr="001D724E" w:rsidRDefault="00EE5A32" w:rsidP="0098591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75DE8299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062B" w14:textId="77777777" w:rsidR="00EE5A32" w:rsidRPr="001D724E" w:rsidRDefault="00EE5A32" w:rsidP="00985910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  <w:t>Γνώση Ξένων Γλωσσών</w:t>
            </w:r>
          </w:p>
        </w:tc>
      </w:tr>
      <w:tr w:rsidR="00EE5A32" w:rsidRPr="001D724E" w14:paraId="003D74ED" w14:textId="77777777" w:rsidTr="0074316B">
        <w:trPr>
          <w:jc w:val="center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14:paraId="744525C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289" w:type="dxa"/>
            <w:gridSpan w:val="7"/>
            <w:shd w:val="clear" w:color="auto" w:fill="F2F2F2" w:themeFill="background1" w:themeFillShade="F2"/>
            <w:vAlign w:val="center"/>
          </w:tcPr>
          <w:p w14:paraId="1BC67F30" w14:textId="77777777" w:rsidR="00EE5A32" w:rsidRPr="001D724E" w:rsidRDefault="00184607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πίπε</w:t>
            </w:r>
            <w:r w:rsidR="00EE5A32"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δο Γνώσης (σημειώστε με Χ)</w:t>
            </w:r>
          </w:p>
        </w:tc>
        <w:tc>
          <w:tcPr>
            <w:tcW w:w="2494" w:type="dxa"/>
            <w:vMerge w:val="restart"/>
            <w:shd w:val="clear" w:color="auto" w:fill="F2F2F2" w:themeFill="background1" w:themeFillShade="F2"/>
            <w:vAlign w:val="center"/>
          </w:tcPr>
          <w:p w14:paraId="290A03B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EE5A32" w:rsidRPr="001D724E" w14:paraId="6EB070C1" w14:textId="77777777" w:rsidTr="0074316B">
        <w:trPr>
          <w:jc w:val="center"/>
        </w:trPr>
        <w:tc>
          <w:tcPr>
            <w:tcW w:w="2529" w:type="dxa"/>
            <w:vMerge/>
            <w:shd w:val="clear" w:color="auto" w:fill="auto"/>
            <w:vAlign w:val="center"/>
          </w:tcPr>
          <w:p w14:paraId="50BB5BB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EBAA7D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C4DC7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304A650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268" w:type="dxa"/>
            <w:gridSpan w:val="3"/>
            <w:shd w:val="clear" w:color="auto" w:fill="F2F2F2" w:themeFill="background1" w:themeFillShade="F2"/>
            <w:vAlign w:val="center"/>
          </w:tcPr>
          <w:p w14:paraId="3113507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14:paraId="4D025CD7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E1E520F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1E2955A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C884D4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4095D6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3650592F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8" w:type="dxa"/>
            <w:gridSpan w:val="3"/>
            <w:shd w:val="clear" w:color="auto" w:fill="FFFFFF" w:themeFill="background1"/>
            <w:vAlign w:val="center"/>
          </w:tcPr>
          <w:p w14:paraId="437A3F1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3D2EEC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63FBA8BC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C3ECB2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Γαλλικά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04C93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2A7732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4CFA9AC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8" w:type="dxa"/>
            <w:gridSpan w:val="3"/>
            <w:shd w:val="clear" w:color="auto" w:fill="FFFFFF" w:themeFill="background1"/>
            <w:vAlign w:val="center"/>
          </w:tcPr>
          <w:p w14:paraId="450FBF4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82A90A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8A44D69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885273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Γερμανικά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3F1B1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AFE0EBB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4F87CE3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8" w:type="dxa"/>
            <w:gridSpan w:val="3"/>
            <w:shd w:val="clear" w:color="auto" w:fill="FFFFFF" w:themeFill="background1"/>
            <w:vAlign w:val="center"/>
          </w:tcPr>
          <w:p w14:paraId="27FEC2E3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3874D1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75A77CE" w14:textId="77777777" w:rsidTr="0074316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A6C84" w14:textId="77777777" w:rsidR="00EE5A32" w:rsidRPr="001D724E" w:rsidRDefault="00EE5A32" w:rsidP="00985910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(άλλο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1E6B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C970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AC940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770B1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2B57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703265E8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F373" w14:textId="77777777" w:rsidR="005C22D7" w:rsidRPr="001D724E" w:rsidRDefault="005C22D7" w:rsidP="00985910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35BD3586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C5B08" w14:textId="77777777" w:rsidR="00EE5A32" w:rsidRPr="001D724E" w:rsidRDefault="00EE5A32" w:rsidP="00EE5A32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2F147B">
              <w:rPr>
                <w:rFonts w:eastAsia="Times New Roman" w:cs="Times New Roman"/>
                <w:b/>
                <w:color w:val="000000"/>
                <w:sz w:val="22"/>
                <w:szCs w:val="22"/>
                <w:lang w:val="el-GR" w:eastAsia="el-GR"/>
              </w:rPr>
              <w:t>Γνώση Ηλεκτρονικών Υπολογιστών</w:t>
            </w:r>
          </w:p>
        </w:tc>
      </w:tr>
      <w:tr w:rsidR="00EE5A32" w:rsidRPr="001D724E" w14:paraId="3D633591" w14:textId="77777777" w:rsidTr="0074316B">
        <w:trPr>
          <w:jc w:val="center"/>
        </w:trPr>
        <w:tc>
          <w:tcPr>
            <w:tcW w:w="2529" w:type="dxa"/>
            <w:vMerge w:val="restart"/>
            <w:shd w:val="clear" w:color="auto" w:fill="F2F2F2" w:themeFill="background1" w:themeFillShade="F2"/>
            <w:vAlign w:val="center"/>
          </w:tcPr>
          <w:p w14:paraId="36BB1392" w14:textId="77777777" w:rsidR="00EE5A32" w:rsidRPr="001D724E" w:rsidRDefault="00EE5A32" w:rsidP="005C22D7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289" w:type="dxa"/>
            <w:gridSpan w:val="7"/>
            <w:shd w:val="clear" w:color="auto" w:fill="F2F2F2" w:themeFill="background1" w:themeFillShade="F2"/>
            <w:vAlign w:val="center"/>
          </w:tcPr>
          <w:p w14:paraId="41EAA33A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494" w:type="dxa"/>
            <w:vMerge w:val="restart"/>
            <w:shd w:val="clear" w:color="auto" w:fill="F2F2F2" w:themeFill="background1" w:themeFillShade="F2"/>
            <w:vAlign w:val="center"/>
          </w:tcPr>
          <w:p w14:paraId="6184C415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EE5A32" w:rsidRPr="001D724E" w14:paraId="17F2C1FD" w14:textId="77777777" w:rsidTr="0074316B">
        <w:trPr>
          <w:jc w:val="center"/>
        </w:trPr>
        <w:tc>
          <w:tcPr>
            <w:tcW w:w="2529" w:type="dxa"/>
            <w:vMerge/>
            <w:shd w:val="clear" w:color="auto" w:fill="auto"/>
            <w:vAlign w:val="center"/>
          </w:tcPr>
          <w:p w14:paraId="220AD0A6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3F32309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193C29E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C9E29FF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268" w:type="dxa"/>
            <w:gridSpan w:val="3"/>
            <w:shd w:val="clear" w:color="auto" w:fill="F2F2F2" w:themeFill="background1" w:themeFillShade="F2"/>
            <w:vAlign w:val="center"/>
          </w:tcPr>
          <w:p w14:paraId="6ABE0C8D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14:paraId="17F4732A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0CCFA3AD" w14:textId="77777777" w:rsidTr="0074316B">
        <w:trPr>
          <w:jc w:val="center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5708D56F" w14:textId="77777777" w:rsidR="00EE5A32" w:rsidRPr="001D724E" w:rsidRDefault="00EE5A32" w:rsidP="005C22D7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F0EAF4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1D724E23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452C50BB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68" w:type="dxa"/>
            <w:gridSpan w:val="3"/>
            <w:shd w:val="clear" w:color="auto" w:fill="FFFFFF" w:themeFill="background1"/>
            <w:vAlign w:val="center"/>
          </w:tcPr>
          <w:p w14:paraId="502202BB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3CF8FE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C3691B4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4C6DDC5" w14:textId="77777777" w:rsidR="00EE5A32" w:rsidRPr="001D724E" w:rsidRDefault="00EE5A32" w:rsidP="0098591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41D2E" w14:paraId="0F5439AA" w14:textId="77777777" w:rsidTr="0074316B">
        <w:trPr>
          <w:trHeight w:val="269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76A4" w14:textId="35AEB77D" w:rsidR="00EE5A32" w:rsidRPr="001D724E" w:rsidRDefault="00EE5A32" w:rsidP="00985910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Παρακαλούμε σημειώστε </w:t>
            </w:r>
            <w:r w:rsidR="00141D2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το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εκπαιδευτικ</w:t>
            </w:r>
            <w:r w:rsidR="00141D2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ό</w:t>
            </w: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προγράμματα στα οποία θα θέλετε να δηλώσετε συμμετοχή </w:t>
            </w:r>
            <w:r w:rsidRPr="001D724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(ξεκινώντας από το 1)</w:t>
            </w:r>
          </w:p>
        </w:tc>
      </w:tr>
      <w:tr w:rsidR="00EE5A32" w:rsidRPr="001D724E" w14:paraId="1D490CA3" w14:textId="77777777" w:rsidTr="0074316B">
        <w:trPr>
          <w:jc w:val="center"/>
        </w:trPr>
        <w:tc>
          <w:tcPr>
            <w:tcW w:w="6978" w:type="dxa"/>
            <w:gridSpan w:val="6"/>
            <w:shd w:val="clear" w:color="auto" w:fill="F2F2F2" w:themeFill="background1" w:themeFillShade="F2"/>
            <w:vAlign w:val="center"/>
          </w:tcPr>
          <w:p w14:paraId="2D34D832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3334" w:type="dxa"/>
            <w:gridSpan w:val="3"/>
            <w:shd w:val="clear" w:color="auto" w:fill="F2F2F2" w:themeFill="background1" w:themeFillShade="F2"/>
            <w:vAlign w:val="center"/>
          </w:tcPr>
          <w:p w14:paraId="5F56BACC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Σειρά προτίμησης</w:t>
            </w:r>
          </w:p>
        </w:tc>
      </w:tr>
      <w:tr w:rsidR="00EE5A32" w:rsidRPr="005E0F67" w14:paraId="50E2BCA2" w14:textId="77777777" w:rsidTr="00D76852">
        <w:trPr>
          <w:trHeight w:val="566"/>
          <w:jc w:val="center"/>
        </w:trPr>
        <w:tc>
          <w:tcPr>
            <w:tcW w:w="6978" w:type="dxa"/>
            <w:gridSpan w:val="6"/>
            <w:shd w:val="clear" w:color="auto" w:fill="auto"/>
            <w:vAlign w:val="center"/>
          </w:tcPr>
          <w:p w14:paraId="16768B9B" w14:textId="77777777" w:rsidR="00BF7B8F" w:rsidRDefault="00463D27" w:rsidP="00D76852">
            <w:pPr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</w:p>
          <w:p w14:paraId="5CD66A3C" w14:textId="77777777" w:rsidR="00D76852" w:rsidRPr="002F147B" w:rsidRDefault="00463D27" w:rsidP="00D76852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l-GR"/>
              </w:rPr>
            </w:pPr>
            <w:r w:rsidRPr="002F147B">
              <w:rPr>
                <w:b/>
                <w:bCs/>
                <w:sz w:val="22"/>
                <w:szCs w:val="22"/>
                <w:lang w:val="el-GR"/>
              </w:rPr>
              <w:t>Η ΑΙΣΘΗΤΙΚΗ ΤΗΣ ΛΑΤΡΕΙΑΣ</w:t>
            </w:r>
          </w:p>
          <w:p w14:paraId="28B67117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334" w:type="dxa"/>
            <w:gridSpan w:val="3"/>
            <w:shd w:val="clear" w:color="auto" w:fill="auto"/>
            <w:vAlign w:val="center"/>
          </w:tcPr>
          <w:p w14:paraId="7A1D4B68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23D12403" w14:textId="77777777" w:rsidTr="0074316B">
        <w:trPr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B6367" w14:textId="77777777" w:rsidR="00EE5A32" w:rsidRPr="001D724E" w:rsidRDefault="00EE5A32" w:rsidP="00985910">
            <w:pPr>
              <w:spacing w:before="120" w:after="120" w:line="27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EE5A32" w:rsidRPr="00141D2E" w14:paraId="471CC9EA" w14:textId="77777777" w:rsidTr="0074316B">
        <w:trPr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4668" w14:textId="139CE77B" w:rsidR="00EE5A32" w:rsidRPr="00141D2E" w:rsidRDefault="00861177" w:rsidP="00831A04">
            <w:pPr>
              <w:spacing w:before="120" w:after="120" w:line="276" w:lineRule="auto"/>
              <w:jc w:val="both"/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>Με την υπογραφή μου δηλώνω ότι α</w:t>
            </w:r>
            <w:r w:rsidR="00831A04"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ποδέχομαι </w:t>
            </w:r>
            <w:r w:rsidR="00831A04" w:rsidRPr="00141D2E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ους όρους και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="00831A04"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, καθώς επίσης δηλώνω ότι </w:t>
            </w:r>
            <w:r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>διάβασα το ενημερωτικό σημείωμα για την επεξεργασία των προσωπικών μου δεδομένων σύμφωνα</w:t>
            </w:r>
            <w:r w:rsidR="00831A04"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 με τ</w:t>
            </w:r>
            <w:r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ο </w:t>
            </w:r>
            <w:proofErr w:type="spellStart"/>
            <w:r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>ενωσιακό</w:t>
            </w:r>
            <w:proofErr w:type="spellEnd"/>
            <w:r w:rsidRPr="00141D2E">
              <w:rPr>
                <w:rFonts w:cs="Helvetica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 και εθνικό ρυθμιστικό πλαίσιο περί προστασίας προσωπικών δεδομένων</w:t>
            </w:r>
          </w:p>
        </w:tc>
      </w:tr>
      <w:tr w:rsidR="00EE5A32" w:rsidRPr="001D724E" w14:paraId="6832F475" w14:textId="77777777" w:rsidTr="0074316B">
        <w:trPr>
          <w:trHeight w:val="600"/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AF072" w14:textId="77777777" w:rsidR="00EE5A32" w:rsidRPr="001D724E" w:rsidRDefault="00EE5A32" w:rsidP="0074316B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>Πόλη:</w:t>
            </w:r>
            <w:r w:rsidR="0074316B"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                                                                                                                                                             Ο Αιτών/ Η Αιτούσα</w:t>
            </w:r>
          </w:p>
          <w:p w14:paraId="25672879" w14:textId="77777777" w:rsidR="0074316B" w:rsidRPr="001D724E" w:rsidRDefault="0074316B" w:rsidP="0074316B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  <w:p w14:paraId="01886262" w14:textId="77777777" w:rsidR="0074316B" w:rsidRPr="001D724E" w:rsidRDefault="0074316B" w:rsidP="0074316B">
            <w:pPr>
              <w:spacing w:before="120" w:after="120"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E5A32" w:rsidRPr="001D724E" w14:paraId="76FF7F9D" w14:textId="77777777" w:rsidTr="0074316B">
        <w:trPr>
          <w:jc w:val="center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928D1" w14:textId="77777777" w:rsidR="00EE5A32" w:rsidRPr="001D724E" w:rsidRDefault="00EE5A32" w:rsidP="00985910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: </w:t>
            </w:r>
            <w:r w:rsidR="0074316B" w:rsidRPr="001D724E">
              <w:rPr>
                <w:rFonts w:eastAsia="Times New Roman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                                                                                                                                                     (Υπογραφή)    </w:t>
            </w:r>
          </w:p>
        </w:tc>
      </w:tr>
    </w:tbl>
    <w:p w14:paraId="232225F1" w14:textId="5CFE3FC0" w:rsidR="00861177" w:rsidRDefault="00861177" w:rsidP="00141D2E">
      <w:pPr>
        <w:spacing w:after="160" w:line="259" w:lineRule="auto"/>
        <w:rPr>
          <w:sz w:val="18"/>
          <w:szCs w:val="18"/>
          <w:lang w:val="el-GR"/>
        </w:rPr>
      </w:pPr>
    </w:p>
    <w:sectPr w:rsidR="00861177" w:rsidSect="00EE5A3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A52D" w14:textId="77777777" w:rsidR="00264447" w:rsidRDefault="00264447" w:rsidP="0074316B">
      <w:r>
        <w:separator/>
      </w:r>
    </w:p>
  </w:endnote>
  <w:endnote w:type="continuationSeparator" w:id="0">
    <w:p w14:paraId="1CB1D8AA" w14:textId="77777777" w:rsidR="00264447" w:rsidRDefault="00264447" w:rsidP="007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43E0" w14:textId="77777777" w:rsidR="0074316B" w:rsidRDefault="0074316B">
    <w:pPr>
      <w:pStyle w:val="a6"/>
    </w:pPr>
  </w:p>
  <w:p w14:paraId="11D7A91E" w14:textId="5AA8CD3F" w:rsidR="0074316B" w:rsidRDefault="0041061E" w:rsidP="002F147B">
    <w:pPr>
      <w:pStyle w:val="a6"/>
      <w:ind w:left="142"/>
      <w:jc w:val="center"/>
    </w:pPr>
    <w:r w:rsidRPr="0041061E">
      <w:rPr>
        <w:noProof/>
        <w:lang w:val="el-GR" w:eastAsia="el-GR"/>
      </w:rPr>
      <w:drawing>
        <wp:inline distT="0" distB="0" distL="0" distR="0" wp14:anchorId="5E8429FC" wp14:editId="087B4CE7">
          <wp:extent cx="5217795" cy="7905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222" cy="80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F62">
      <w:fldChar w:fldCharType="begin"/>
    </w:r>
    <w:r w:rsidR="0074316B">
      <w:instrText>PAGE   \* MERGEFORMAT</w:instrText>
    </w:r>
    <w:r w:rsidR="008D4F62">
      <w:fldChar w:fldCharType="separate"/>
    </w:r>
    <w:r w:rsidR="00E1027F">
      <w:rPr>
        <w:noProof/>
      </w:rPr>
      <w:t>1</w:t>
    </w:r>
    <w:r w:rsidR="008D4F62">
      <w:fldChar w:fldCharType="end"/>
    </w:r>
  </w:p>
  <w:p w14:paraId="197F94FB" w14:textId="77777777" w:rsidR="0074316B" w:rsidRDefault="007431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786E" w14:textId="77777777" w:rsidR="00264447" w:rsidRDefault="00264447" w:rsidP="0074316B">
      <w:r>
        <w:separator/>
      </w:r>
    </w:p>
  </w:footnote>
  <w:footnote w:type="continuationSeparator" w:id="0">
    <w:p w14:paraId="190D63DE" w14:textId="77777777" w:rsidR="00264447" w:rsidRDefault="00264447" w:rsidP="0074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581E"/>
    <w:multiLevelType w:val="hybridMultilevel"/>
    <w:tmpl w:val="9340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645B5"/>
    <w:multiLevelType w:val="hybridMultilevel"/>
    <w:tmpl w:val="EC6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39"/>
    <w:rsid w:val="000069E0"/>
    <w:rsid w:val="000E2579"/>
    <w:rsid w:val="00130136"/>
    <w:rsid w:val="00134FCD"/>
    <w:rsid w:val="00141D2E"/>
    <w:rsid w:val="00184607"/>
    <w:rsid w:val="001D324D"/>
    <w:rsid w:val="001D724E"/>
    <w:rsid w:val="00231604"/>
    <w:rsid w:val="00264447"/>
    <w:rsid w:val="0027299A"/>
    <w:rsid w:val="002B1808"/>
    <w:rsid w:val="002F147B"/>
    <w:rsid w:val="002F14EA"/>
    <w:rsid w:val="0041061E"/>
    <w:rsid w:val="0045620C"/>
    <w:rsid w:val="00463D27"/>
    <w:rsid w:val="0047170C"/>
    <w:rsid w:val="00516739"/>
    <w:rsid w:val="005C22D7"/>
    <w:rsid w:val="005E0F67"/>
    <w:rsid w:val="006B38AF"/>
    <w:rsid w:val="0074316B"/>
    <w:rsid w:val="00761FBD"/>
    <w:rsid w:val="00831A04"/>
    <w:rsid w:val="00861177"/>
    <w:rsid w:val="008D4F62"/>
    <w:rsid w:val="00A6149E"/>
    <w:rsid w:val="00B519DA"/>
    <w:rsid w:val="00B54323"/>
    <w:rsid w:val="00BF7B8F"/>
    <w:rsid w:val="00C942D2"/>
    <w:rsid w:val="00D00ADC"/>
    <w:rsid w:val="00D75B98"/>
    <w:rsid w:val="00D76852"/>
    <w:rsid w:val="00DB6F91"/>
    <w:rsid w:val="00DD2D76"/>
    <w:rsid w:val="00DE78DF"/>
    <w:rsid w:val="00E1027F"/>
    <w:rsid w:val="00E77B0E"/>
    <w:rsid w:val="00E97CCA"/>
    <w:rsid w:val="00EE5A32"/>
    <w:rsid w:val="00EF3579"/>
    <w:rsid w:val="00F130EF"/>
    <w:rsid w:val="00F16267"/>
    <w:rsid w:val="00F67BDE"/>
    <w:rsid w:val="00FB7DF0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ECBAE"/>
  <w15:docId w15:val="{84D1831B-519A-42AB-B8A9-C3B449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32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32"/>
    <w:pPr>
      <w:ind w:left="720"/>
      <w:contextualSpacing/>
    </w:pPr>
  </w:style>
  <w:style w:type="table" w:styleId="a4">
    <w:name w:val="Table Grid"/>
    <w:basedOn w:val="a1"/>
    <w:uiPriority w:val="39"/>
    <w:rsid w:val="00EE5A3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31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4316B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7431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4316B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DD2D7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D2D76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basedOn w:val="a0"/>
    <w:unhideWhenUsed/>
    <w:rsid w:val="0086117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861177"/>
    <w:pPr>
      <w:spacing w:after="160"/>
    </w:pPr>
    <w:rPr>
      <w:sz w:val="20"/>
      <w:szCs w:val="20"/>
      <w:lang w:val="en-US"/>
    </w:rPr>
  </w:style>
  <w:style w:type="character" w:customStyle="1" w:styleId="Char2">
    <w:name w:val="Κείμενο σχολίου Char"/>
    <w:basedOn w:val="a0"/>
    <w:link w:val="a9"/>
    <w:uiPriority w:val="99"/>
    <w:rsid w:val="00861177"/>
    <w:rPr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86117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6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E16C-7008-4FC9-8AE2-C935FD1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ivaliotou</dc:creator>
  <cp:keywords/>
  <dc:description/>
  <cp:lastModifiedBy>Ι.Π.Ε. Ι.Α.Α.</cp:lastModifiedBy>
  <cp:revision>3</cp:revision>
  <dcterms:created xsi:type="dcterms:W3CDTF">2021-11-01T10:40:00Z</dcterms:created>
  <dcterms:modified xsi:type="dcterms:W3CDTF">2021-11-01T10:51:00Z</dcterms:modified>
</cp:coreProperties>
</file>